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6672D4" w:rsidRPr="00321F91" w:rsidRDefault="004739DB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392DE4" w:rsidRPr="00321F91" w:rsidRDefault="00392DE4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 w:rsidR="008B073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</w:t>
                            </w:r>
                            <w:r w:rsidR="00301E3A"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6672D4" w:rsidRPr="00321F91" w:rsidRDefault="004739DB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392DE4" w:rsidRPr="00321F91" w:rsidRDefault="00392DE4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 w:rsidR="008B0731"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</w:t>
                      </w:r>
                      <w:r w:rsidR="00301E3A" w:rsidRPr="00321F91">
                        <w:rPr>
                          <w:b/>
                          <w:bCs/>
                          <w:sz w:val="20"/>
                          <w:szCs w:val="48"/>
                        </w:rPr>
                        <w:t xml:space="preserve">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19DD7556" w:rsidR="006C5C2E" w:rsidRDefault="006672D4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 w:rsidR="006B4337">
                              <w:t>quiz 3</w:t>
                            </w:r>
                          </w:p>
                          <w:p w14:paraId="47DB9C44" w14:textId="2577CDA2" w:rsidR="006672D4" w:rsidRDefault="006672D4" w:rsidP="00321F91">
                            <w:r w:rsidRPr="00B87A3F">
                              <w:t>Total Marks</w:t>
                            </w:r>
                            <w:r w:rsidR="00CF49F7">
                              <w:t>:</w:t>
                            </w:r>
                            <w:r w:rsidR="00BB71D3">
                              <w:t xml:space="preserve"> </w:t>
                            </w:r>
                            <w:r w:rsidR="00233A26">
                              <w:t>10</w:t>
                            </w:r>
                          </w:p>
                          <w:p w14:paraId="4F06AFCC" w14:textId="6D9A21CA" w:rsidR="00F85B7C" w:rsidRDefault="004739DB" w:rsidP="00321F91">
                            <w:r>
                              <w:t xml:space="preserve">Date: </w:t>
                            </w:r>
                            <w:r w:rsidR="00233A26">
                              <w:t>November</w:t>
                            </w:r>
                            <w:r w:rsidR="00025541">
                              <w:t xml:space="preserve"> </w:t>
                            </w:r>
                            <w:r w:rsidR="00233A26">
                              <w:t>19</w:t>
                            </w:r>
                            <w:r w:rsidR="00233A26">
                              <w:rPr>
                                <w:vertAlign w:val="superscript"/>
                              </w:rPr>
                              <w:t>th</w:t>
                            </w:r>
                            <w:r w:rsidR="00025541">
                              <w:t>, 2021</w:t>
                            </w:r>
                            <w:r w:rsidR="00B04D0F">
                              <w:t xml:space="preserve">     </w:t>
                            </w:r>
                          </w:p>
                          <w:p w14:paraId="4E930FCF" w14:textId="10F4889C" w:rsidR="006672D4" w:rsidRDefault="00F63960" w:rsidP="00321F91">
                            <w:r>
                              <w:t>Instructor:</w:t>
                            </w:r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Ms</w:t>
                            </w:r>
                            <w:proofErr w:type="spellEnd"/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Safia</w:t>
                            </w:r>
                            <w:proofErr w:type="spellEnd"/>
                            <w:r w:rsidR="00025541">
                              <w:t xml:space="preserve"> Fatima</w:t>
                            </w:r>
                            <w:r>
                              <w:t xml:space="preserve"> </w:t>
                            </w:r>
                            <w:r w:rsidR="007E09AB">
                              <w:softHyphen/>
                            </w:r>
                            <w:r w:rsidR="000048C7">
                              <w:softHyphen/>
                            </w:r>
                            <w:r w:rsidR="000048C7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82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19DD7556" w:rsidR="006C5C2E" w:rsidRDefault="006672D4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 w:rsidR="006B4337">
                        <w:t>quiz 3</w:t>
                      </w:r>
                    </w:p>
                    <w:p w14:paraId="47DB9C44" w14:textId="2577CDA2" w:rsidR="006672D4" w:rsidRDefault="006672D4" w:rsidP="00321F91">
                      <w:r w:rsidRPr="00B87A3F">
                        <w:t>Total Marks</w:t>
                      </w:r>
                      <w:r w:rsidR="00CF49F7">
                        <w:t>:</w:t>
                      </w:r>
                      <w:r w:rsidR="00BB71D3">
                        <w:t xml:space="preserve"> </w:t>
                      </w:r>
                      <w:r w:rsidR="00233A26">
                        <w:t>10</w:t>
                      </w:r>
                    </w:p>
                    <w:p w14:paraId="4F06AFCC" w14:textId="6D9A21CA" w:rsidR="00F85B7C" w:rsidRDefault="004739DB" w:rsidP="00321F91">
                      <w:r>
                        <w:t xml:space="preserve">Date: </w:t>
                      </w:r>
                      <w:r w:rsidR="00233A26">
                        <w:t>November</w:t>
                      </w:r>
                      <w:r w:rsidR="00025541">
                        <w:t xml:space="preserve"> </w:t>
                      </w:r>
                      <w:r w:rsidR="00233A26">
                        <w:t>19</w:t>
                      </w:r>
                      <w:r w:rsidR="00233A26">
                        <w:rPr>
                          <w:vertAlign w:val="superscript"/>
                        </w:rPr>
                        <w:t>th</w:t>
                      </w:r>
                      <w:r w:rsidR="00025541">
                        <w:t>, 2021</w:t>
                      </w:r>
                      <w:r w:rsidR="00B04D0F">
                        <w:t xml:space="preserve">     </w:t>
                      </w:r>
                    </w:p>
                    <w:p w14:paraId="4E930FCF" w14:textId="10F4889C" w:rsidR="006672D4" w:rsidRDefault="00F63960" w:rsidP="00321F91">
                      <w:r>
                        <w:t>Instructor:</w:t>
                      </w:r>
                      <w:r w:rsidR="00025541">
                        <w:t xml:space="preserve"> </w:t>
                      </w:r>
                      <w:proofErr w:type="spellStart"/>
                      <w:r w:rsidR="00025541">
                        <w:t>Ms</w:t>
                      </w:r>
                      <w:proofErr w:type="spellEnd"/>
                      <w:r w:rsidR="00025541">
                        <w:t xml:space="preserve"> </w:t>
                      </w:r>
                      <w:proofErr w:type="spellStart"/>
                      <w:r w:rsidR="00025541">
                        <w:t>Safia</w:t>
                      </w:r>
                      <w:proofErr w:type="spellEnd"/>
                      <w:r w:rsidR="00025541">
                        <w:t xml:space="preserve"> Fatima</w:t>
                      </w:r>
                      <w:r>
                        <w:t xml:space="preserve"> </w:t>
                      </w:r>
                      <w:r w:rsidR="007E09AB">
                        <w:softHyphen/>
                      </w:r>
                      <w:r w:rsidR="000048C7">
                        <w:softHyphen/>
                      </w:r>
                      <w:r w:rsidR="000048C7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552ABF48" w:rsidR="00166EDE" w:rsidRDefault="004739DB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="006672D4" w:rsidRPr="00B87A3F">
                              <w:t xml:space="preserve">: </w:t>
                            </w:r>
                            <w:r w:rsidR="00D96B0B">
                              <w:t xml:space="preserve"> </w:t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  <w:t>__________________</w:t>
                            </w:r>
                            <w:r w:rsidR="00A3111E">
                              <w:t>_</w:t>
                            </w:r>
                            <w:r w:rsidR="00A3111E">
                              <w:rPr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 xml:space="preserve">BCS-3 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C)</w:t>
                            </w:r>
                          </w:p>
                          <w:p w14:paraId="22958C1F" w14:textId="44BE7FB9" w:rsidR="006672D4" w:rsidRDefault="00F63960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Semester: </w:t>
                            </w:r>
                            <w:r w:rsidR="003561FB">
                              <w:t>Fall</w:t>
                            </w:r>
                            <w:r w:rsidR="00BF6ED4">
                              <w:t>-202</w:t>
                            </w:r>
                            <w:r w:rsidR="00381F22">
                              <w:t>1</w:t>
                            </w:r>
                          </w:p>
                          <w:p w14:paraId="5E2D41EC" w14:textId="6F21745D" w:rsidR="004739DB" w:rsidRDefault="001D74C6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</w:t>
                            </w:r>
                            <w:r w:rsidR="00396FDC">
                              <w:t xml:space="preserve"> </w:t>
                            </w:r>
                            <w:r w:rsidR="00233A26">
                              <w:t xml:space="preserve">15 </w:t>
                            </w:r>
                            <w:proofErr w:type="spellStart"/>
                            <w:r w:rsidR="00233A26">
                              <w:t>mins</w:t>
                            </w:r>
                            <w:proofErr w:type="spellEnd"/>
                          </w:p>
                          <w:p w14:paraId="0946F193" w14:textId="5FF288F9" w:rsidR="00B271C4" w:rsidRDefault="00025541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BE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552ABF48" w:rsidR="00166EDE" w:rsidRDefault="004739DB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="006672D4" w:rsidRPr="00B87A3F">
                        <w:t xml:space="preserve">: </w:t>
                      </w:r>
                      <w:r w:rsidR="00D96B0B">
                        <w:t xml:space="preserve"> </w:t>
                      </w:r>
                      <w:r w:rsidR="007E09AB">
                        <w:softHyphen/>
                      </w:r>
                      <w:r w:rsidR="007E09AB">
                        <w:softHyphen/>
                      </w:r>
                      <w:r w:rsidR="007E09AB">
                        <w:softHyphen/>
                        <w:t>__________________</w:t>
                      </w:r>
                      <w:r w:rsidR="00A3111E">
                        <w:t>_</w:t>
                      </w:r>
                      <w:r w:rsidR="00A3111E">
                        <w:rPr>
                          <w:color w:val="A6A6A6" w:themeColor="background1" w:themeShade="A6"/>
                        </w:rPr>
                        <w:t xml:space="preserve"> (</w:t>
                      </w:r>
                      <w:r w:rsidR="00025541">
                        <w:rPr>
                          <w:color w:val="A6A6A6" w:themeColor="background1" w:themeShade="A6"/>
                        </w:rPr>
                        <w:t xml:space="preserve">BCS-3 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C)</w:t>
                      </w:r>
                    </w:p>
                    <w:p w14:paraId="22958C1F" w14:textId="44BE7FB9" w:rsidR="006672D4" w:rsidRDefault="00F63960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Semester: </w:t>
                      </w:r>
                      <w:r w:rsidR="003561FB">
                        <w:t>Fall</w:t>
                      </w:r>
                      <w:r w:rsidR="00BF6ED4">
                        <w:t>-202</w:t>
                      </w:r>
                      <w:r w:rsidR="00381F22">
                        <w:t>1</w:t>
                      </w:r>
                    </w:p>
                    <w:p w14:paraId="5E2D41EC" w14:textId="6F21745D" w:rsidR="004739DB" w:rsidRDefault="001D74C6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</w:t>
                      </w:r>
                      <w:r w:rsidR="00396FDC">
                        <w:t xml:space="preserve"> </w:t>
                      </w:r>
                      <w:r w:rsidR="00233A26">
                        <w:t xml:space="preserve">15 </w:t>
                      </w:r>
                      <w:proofErr w:type="spellStart"/>
                      <w:r w:rsidR="00233A26">
                        <w:t>mins</w:t>
                      </w:r>
                      <w:proofErr w:type="spellEnd"/>
                    </w:p>
                    <w:p w14:paraId="0946F193" w14:textId="5FF288F9" w:rsidR="00B271C4" w:rsidRDefault="00025541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Default="004D47BA" w:rsidP="00233A26">
      <w:pPr>
        <w:spacing w:after="160" w:line="259" w:lineRule="auto"/>
        <w:rPr>
          <w:b/>
        </w:rPr>
      </w:pPr>
      <w:r w:rsidRPr="00930540">
        <w:rPr>
          <w:b/>
        </w:rPr>
        <w:t xml:space="preserve">Question No. </w:t>
      </w:r>
      <w:r>
        <w:rPr>
          <w:b/>
        </w:rPr>
        <w:t>1</w:t>
      </w:r>
      <w:r>
        <w:rPr>
          <w:b/>
        </w:rPr>
        <w:tab/>
      </w:r>
    </w:p>
    <w:p w14:paraId="25731B53" w14:textId="5D5885D2" w:rsidR="00E94604" w:rsidRPr="00E94604" w:rsidRDefault="00233A26" w:rsidP="00BF5335">
      <w:pPr>
        <w:spacing w:after="160" w:line="259" w:lineRule="auto"/>
      </w:pPr>
      <w:r w:rsidRPr="00E94604">
        <w:t xml:space="preserve">Write a </w:t>
      </w:r>
      <w:r w:rsidR="00BF5335" w:rsidRPr="00E94604">
        <w:t>subroutine that</w:t>
      </w:r>
      <w:r w:rsidR="00E94604" w:rsidRPr="00E94604">
        <w:t xml:space="preserve"> helps you calculate the salary of a person. Your subroutine takes the number of hours a person worked as parameter and return the salary</w:t>
      </w:r>
      <w:r w:rsidR="00E37741">
        <w:t>.</w:t>
      </w:r>
    </w:p>
    <w:p w14:paraId="0F6164BD" w14:textId="7AEF4AAA" w:rsidR="00E94604" w:rsidRPr="00E94604" w:rsidRDefault="00E94604" w:rsidP="00BF5335">
      <w:pPr>
        <w:spacing w:after="160" w:line="259" w:lineRule="auto"/>
      </w:pPr>
      <w:r w:rsidRPr="00E94604">
        <w:t xml:space="preserve">To calculate a salary, you have to multiply number of hours worked with </w:t>
      </w:r>
      <w:r w:rsidR="00E37741" w:rsidRPr="00E94604">
        <w:t>an</w:t>
      </w:r>
      <w:r w:rsidRPr="00E94604">
        <w:t xml:space="preserve"> </w:t>
      </w:r>
      <w:proofErr w:type="spellStart"/>
      <w:r w:rsidRPr="00E94604">
        <w:t>hourly_</w:t>
      </w:r>
      <w:r w:rsidR="00E0196A">
        <w:t>rate</w:t>
      </w:r>
      <w:proofErr w:type="spellEnd"/>
    </w:p>
    <w:p w14:paraId="51357754" w14:textId="22BA2B4C" w:rsidR="00E94604" w:rsidRPr="00E94604" w:rsidRDefault="00E94604" w:rsidP="00BF5335">
      <w:pPr>
        <w:spacing w:after="160" w:line="259" w:lineRule="auto"/>
      </w:pPr>
      <w:r w:rsidRPr="00E94604">
        <w:t xml:space="preserve">Note: </w:t>
      </w:r>
      <w:proofErr w:type="spellStart"/>
      <w:r w:rsidRPr="00E94604">
        <w:t>hourly_</w:t>
      </w:r>
      <w:r w:rsidR="003B4DAD">
        <w:t>rate</w:t>
      </w:r>
      <w:proofErr w:type="spellEnd"/>
      <w:r w:rsidRPr="00E94604">
        <w:t xml:space="preserve"> is a local variable</w:t>
      </w:r>
    </w:p>
    <w:p w14:paraId="2283C990" w14:textId="77520D92" w:rsidR="00E94604" w:rsidRPr="00E37741" w:rsidRDefault="00E94604" w:rsidP="00BF5335">
      <w:pPr>
        <w:spacing w:after="160" w:line="259" w:lineRule="auto"/>
        <w:rPr>
          <w:b/>
        </w:rPr>
      </w:pPr>
      <w:r w:rsidRPr="00E37741">
        <w:rPr>
          <w:b/>
        </w:rPr>
        <w:t>For example:</w:t>
      </w:r>
    </w:p>
    <w:p w14:paraId="21DF8749" w14:textId="1863AB05" w:rsidR="00E94604" w:rsidRPr="00E94604" w:rsidRDefault="00E94604" w:rsidP="00BF5335">
      <w:pPr>
        <w:spacing w:after="160" w:line="259" w:lineRule="auto"/>
      </w:pPr>
      <w:r w:rsidRPr="00E37741">
        <w:rPr>
          <w:b/>
        </w:rPr>
        <w:t xml:space="preserve">Assuming </w:t>
      </w:r>
      <w:proofErr w:type="spellStart"/>
      <w:r w:rsidRPr="00E94604">
        <w:t>hourly_</w:t>
      </w:r>
      <w:r w:rsidR="003B4DAD">
        <w:t>rate</w:t>
      </w:r>
      <w:bookmarkStart w:id="0" w:name="_GoBack"/>
      <w:bookmarkEnd w:id="0"/>
      <w:proofErr w:type="spellEnd"/>
      <w:r w:rsidRPr="00E94604">
        <w:t xml:space="preserve">= 200 and </w:t>
      </w:r>
      <w:r>
        <w:t>hours worked = 80</w:t>
      </w:r>
    </w:p>
    <w:p w14:paraId="238E6261" w14:textId="4F94036E" w:rsidR="00E94604" w:rsidRPr="00E94604" w:rsidRDefault="00E94604" w:rsidP="00BF5335">
      <w:pPr>
        <w:spacing w:after="160" w:line="259" w:lineRule="auto"/>
      </w:pPr>
      <w:r>
        <w:t>then</w:t>
      </w:r>
    </w:p>
    <w:p w14:paraId="30B54049" w14:textId="73599EC3" w:rsidR="00E94604" w:rsidRDefault="00E94604" w:rsidP="00BF5335">
      <w:pPr>
        <w:spacing w:after="160" w:line="259" w:lineRule="auto"/>
      </w:pPr>
      <w:r>
        <w:t>=200*80</w:t>
      </w:r>
    </w:p>
    <w:p w14:paraId="6691D690" w14:textId="043C8939" w:rsidR="00BF5335" w:rsidRPr="00E94604" w:rsidRDefault="00E94604" w:rsidP="00233A26">
      <w:pPr>
        <w:spacing w:after="160" w:line="259" w:lineRule="auto"/>
      </w:pPr>
      <w:r>
        <w:t xml:space="preserve">=1600 </w:t>
      </w:r>
    </w:p>
    <w:sectPr w:rsidR="00BF5335" w:rsidRPr="00E94604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1911" w14:textId="77777777" w:rsidR="009A6DAF" w:rsidRDefault="009A6DAF">
      <w:r>
        <w:separator/>
      </w:r>
    </w:p>
  </w:endnote>
  <w:endnote w:type="continuationSeparator" w:id="0">
    <w:p w14:paraId="1539FAFA" w14:textId="77777777" w:rsidR="009A6DAF" w:rsidRDefault="009A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56E0FF19" w:rsidR="001044A5" w:rsidRDefault="001044A5" w:rsidP="009830E7">
    <w:pPr>
      <w:pStyle w:val="Footer"/>
    </w:pPr>
    <w:r>
      <w:t xml:space="preserve">Page </w:t>
    </w:r>
    <w:r w:rsidR="00964ACB">
      <w:fldChar w:fldCharType="begin"/>
    </w:r>
    <w:r>
      <w:instrText xml:space="preserve"> PAGE </w:instrText>
    </w:r>
    <w:r w:rsidR="00964ACB">
      <w:fldChar w:fldCharType="separate"/>
    </w:r>
    <w:r w:rsidR="003B4DAD">
      <w:rPr>
        <w:noProof/>
      </w:rPr>
      <w:t>1</w:t>
    </w:r>
    <w:r w:rsidR="00964ACB">
      <w:fldChar w:fldCharType="end"/>
    </w:r>
    <w:r>
      <w:t xml:space="preserve"> of</w:t>
    </w:r>
    <w:r w:rsidR="00395D75">
      <w:t xml:space="preserve"> 6</w:t>
    </w:r>
    <w:r>
      <w:t xml:space="preserve"> </w:t>
    </w:r>
    <w:r w:rsidR="009830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6CA1" w14:textId="77777777" w:rsidR="009A6DAF" w:rsidRDefault="009A6DAF">
      <w:r>
        <w:separator/>
      </w:r>
    </w:p>
  </w:footnote>
  <w:footnote w:type="continuationSeparator" w:id="0">
    <w:p w14:paraId="156EBA70" w14:textId="77777777" w:rsidR="009A6DAF" w:rsidRDefault="009A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17F3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54AB9"/>
    <w:rsid w:val="00156871"/>
    <w:rsid w:val="00166EDE"/>
    <w:rsid w:val="00167197"/>
    <w:rsid w:val="00167D91"/>
    <w:rsid w:val="001720B3"/>
    <w:rsid w:val="00174EB6"/>
    <w:rsid w:val="001773F0"/>
    <w:rsid w:val="001826B0"/>
    <w:rsid w:val="00183556"/>
    <w:rsid w:val="00186955"/>
    <w:rsid w:val="00197BB8"/>
    <w:rsid w:val="001A0069"/>
    <w:rsid w:val="001A16F5"/>
    <w:rsid w:val="001B04B8"/>
    <w:rsid w:val="001B76F6"/>
    <w:rsid w:val="001C2E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F3782"/>
    <w:rsid w:val="001F753B"/>
    <w:rsid w:val="00201627"/>
    <w:rsid w:val="00201919"/>
    <w:rsid w:val="00207B59"/>
    <w:rsid w:val="00214BC9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C6500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B4DAD"/>
    <w:rsid w:val="003C238B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11B67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F169D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5182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4337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A1401"/>
    <w:rsid w:val="009A3420"/>
    <w:rsid w:val="009A6BA9"/>
    <w:rsid w:val="009A6DAF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57D17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E26"/>
    <w:rsid w:val="00A979F9"/>
    <w:rsid w:val="00AA07FE"/>
    <w:rsid w:val="00AA1753"/>
    <w:rsid w:val="00AA51C8"/>
    <w:rsid w:val="00AA5498"/>
    <w:rsid w:val="00AA72F4"/>
    <w:rsid w:val="00AB644A"/>
    <w:rsid w:val="00AC4EFB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5193"/>
    <w:rsid w:val="00BD6E8B"/>
    <w:rsid w:val="00BE2D49"/>
    <w:rsid w:val="00BE56DF"/>
    <w:rsid w:val="00BE6BA7"/>
    <w:rsid w:val="00BE7E41"/>
    <w:rsid w:val="00BF0E2F"/>
    <w:rsid w:val="00BF154F"/>
    <w:rsid w:val="00BF4BD1"/>
    <w:rsid w:val="00BF5335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196A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37741"/>
    <w:rsid w:val="00E4053D"/>
    <w:rsid w:val="00E4322F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D1A"/>
    <w:rsid w:val="00E92A7A"/>
    <w:rsid w:val="00E94604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089C-A57A-4B88-A93C-8F631B42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6</cp:revision>
  <cp:lastPrinted>2021-12-07T03:27:00Z</cp:lastPrinted>
  <dcterms:created xsi:type="dcterms:W3CDTF">2021-12-07T03:17:00Z</dcterms:created>
  <dcterms:modified xsi:type="dcterms:W3CDTF">2021-12-07T05:23:00Z</dcterms:modified>
</cp:coreProperties>
</file>